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15" w:type="dxa"/>
        <w:tblInd w:w="-10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788"/>
      </w:tblGrid>
      <w:tr w:rsidR="00983A77" w:rsidTr="00C64933">
        <w:trPr>
          <w:trHeight w:val="1826"/>
        </w:trPr>
        <w:tc>
          <w:tcPr>
            <w:tcW w:w="2127" w:type="dxa"/>
          </w:tcPr>
          <w:p w:rsidR="00983A77" w:rsidRDefault="00D36466" w:rsidP="007C3B96">
            <w:pPr>
              <w:jc w:val="center"/>
              <w:rPr>
                <w:rFonts w:ascii="Verdana" w:hAnsi="Verdana"/>
                <w:szCs w:val="24"/>
                <w:lang w:val="en-US"/>
              </w:rPr>
            </w:pPr>
            <w:r>
              <w:rPr>
                <w:rFonts w:ascii="Calibri" w:hAnsi="Calibri"/>
                <w:b/>
                <w:noProof/>
                <w:sz w:val="20"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 wp14:anchorId="3F125B1B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7940</wp:posOffset>
                  </wp:positionV>
                  <wp:extent cx="1170940" cy="107124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40" cy="107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8" w:type="dxa"/>
            <w:vAlign w:val="center"/>
          </w:tcPr>
          <w:p w:rsidR="00983A77" w:rsidRDefault="00983A77" w:rsidP="00B24268">
            <w:pPr>
              <w:jc w:val="center"/>
              <w:rPr>
                <w:rFonts w:ascii="Verdana" w:hAnsi="Verdana"/>
                <w:szCs w:val="24"/>
                <w:lang w:val="en-US"/>
              </w:rPr>
            </w:pPr>
            <w:bookmarkStart w:id="0" w:name="_GoBack"/>
            <w:bookmarkEnd w:id="0"/>
            <w:r w:rsidRPr="007C3B96">
              <w:rPr>
                <w:rFonts w:ascii="Verdana" w:hAnsi="Verdana"/>
                <w:b/>
                <w:szCs w:val="24"/>
                <w:lang w:val="el-GR"/>
              </w:rPr>
              <w:t>ΕΣΩΤΕΡΙΚΟ ΣΗΜΕΙΩΜΑ</w:t>
            </w:r>
            <w:r>
              <w:rPr>
                <w:rFonts w:ascii="Verdana" w:hAnsi="Verdana"/>
                <w:b/>
                <w:szCs w:val="24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szCs w:val="24"/>
                <w:lang w:val="el-GR"/>
              </w:rPr>
              <w:t>ΤΡΟΠΟΠΟΙΗΣΗΣ ΣΥΜΒΑΣΗΣ</w:t>
            </w:r>
          </w:p>
        </w:tc>
      </w:tr>
      <w:tr w:rsidR="00983A77" w:rsidRPr="00983A77" w:rsidTr="00C64933">
        <w:trPr>
          <w:trHeight w:val="548"/>
        </w:trPr>
        <w:tc>
          <w:tcPr>
            <w:tcW w:w="2127" w:type="dxa"/>
            <w:vAlign w:val="center"/>
          </w:tcPr>
          <w:p w:rsidR="00983A77" w:rsidRDefault="00983A77" w:rsidP="00983A77">
            <w:pPr>
              <w:rPr>
                <w:rFonts w:ascii="Verdana" w:hAnsi="Verdana"/>
                <w:szCs w:val="24"/>
                <w:lang w:val="en-US"/>
              </w:rPr>
            </w:pPr>
            <w:r w:rsidRPr="003524C4">
              <w:rPr>
                <w:rFonts w:ascii="Verdana" w:hAnsi="Verdana"/>
                <w:sz w:val="20"/>
                <w:lang w:val="el-GR"/>
              </w:rPr>
              <w:t>Από</w:t>
            </w:r>
          </w:p>
        </w:tc>
        <w:tc>
          <w:tcPr>
            <w:tcW w:w="8788" w:type="dxa"/>
            <w:vAlign w:val="center"/>
          </w:tcPr>
          <w:p w:rsidR="00983A77" w:rsidRPr="00983A77" w:rsidRDefault="00983A77" w:rsidP="00983A77">
            <w:pPr>
              <w:rPr>
                <w:rFonts w:ascii="Verdana" w:hAnsi="Verdana"/>
                <w:szCs w:val="24"/>
                <w:lang w:val="el-GR"/>
              </w:rPr>
            </w:pPr>
            <w:r w:rsidRPr="003524C4">
              <w:rPr>
                <w:rFonts w:ascii="Verdana" w:hAnsi="Verdana"/>
                <w:sz w:val="20"/>
                <w:lang w:val="el-GR"/>
              </w:rPr>
              <w:t>κ.</w:t>
            </w:r>
            <w:r w:rsidR="003273BF">
              <w:rPr>
                <w:rFonts w:ascii="Verdana" w:hAnsi="Verdana"/>
                <w:sz w:val="20"/>
                <w:lang w:val="el-GR"/>
              </w:rPr>
              <w:t xml:space="preserve"> </w:t>
            </w:r>
            <w:r w:rsidRPr="003524C4">
              <w:rPr>
                <w:rFonts w:ascii="Verdana" w:hAnsi="Verdana"/>
                <w:sz w:val="20"/>
                <w:highlight w:val="lightGray"/>
                <w:lang w:val="el-GR"/>
              </w:rPr>
              <w:t>Ονοματεπώνυμο</w:t>
            </w:r>
            <w:r w:rsidRPr="003524C4">
              <w:rPr>
                <w:rFonts w:ascii="Verdana" w:hAnsi="Verdana"/>
                <w:sz w:val="20"/>
                <w:lang w:val="el-GR"/>
              </w:rPr>
              <w:t>, Υπεύθυνος Πράξης/Έργου</w:t>
            </w:r>
          </w:p>
        </w:tc>
      </w:tr>
      <w:tr w:rsidR="00983A77" w:rsidRPr="00983A77" w:rsidTr="00C64933">
        <w:trPr>
          <w:trHeight w:val="555"/>
        </w:trPr>
        <w:tc>
          <w:tcPr>
            <w:tcW w:w="2127" w:type="dxa"/>
            <w:vAlign w:val="center"/>
          </w:tcPr>
          <w:p w:rsidR="00983A77" w:rsidRPr="003273BF" w:rsidRDefault="00983A77" w:rsidP="00983A77">
            <w:pPr>
              <w:rPr>
                <w:rFonts w:ascii="Verdana" w:hAnsi="Verdana"/>
                <w:szCs w:val="24"/>
                <w:lang w:val="el-GR"/>
              </w:rPr>
            </w:pPr>
            <w:r w:rsidRPr="003524C4">
              <w:rPr>
                <w:rFonts w:ascii="Verdana" w:hAnsi="Verdana"/>
                <w:sz w:val="20"/>
                <w:lang w:val="el-GR"/>
              </w:rPr>
              <w:t>Διεύθυνση</w:t>
            </w:r>
          </w:p>
        </w:tc>
        <w:tc>
          <w:tcPr>
            <w:tcW w:w="8788" w:type="dxa"/>
            <w:vAlign w:val="center"/>
          </w:tcPr>
          <w:p w:rsidR="00983A77" w:rsidRPr="00983A77" w:rsidRDefault="00983A77" w:rsidP="00E045AC">
            <w:pPr>
              <w:rPr>
                <w:rFonts w:ascii="Verdana" w:hAnsi="Verdana"/>
                <w:szCs w:val="24"/>
                <w:lang w:val="el-GR"/>
              </w:rPr>
            </w:pPr>
            <w:r w:rsidRPr="003524C4">
              <w:rPr>
                <w:rFonts w:ascii="Verdana" w:hAnsi="Verdana"/>
                <w:sz w:val="20"/>
                <w:lang w:val="el-GR"/>
              </w:rPr>
              <w:t>«</w:t>
            </w:r>
            <w:r w:rsidRPr="003524C4">
              <w:rPr>
                <w:rFonts w:ascii="Verdana" w:hAnsi="Verdana"/>
                <w:sz w:val="20"/>
                <w:highlight w:val="lightGray"/>
                <w:lang w:val="el-GR"/>
              </w:rPr>
              <w:t>τίτλος Δ/νσης</w:t>
            </w:r>
            <w:r w:rsidRPr="003524C4">
              <w:rPr>
                <w:rFonts w:ascii="Verdana" w:hAnsi="Verdana"/>
                <w:sz w:val="20"/>
                <w:lang w:val="el-GR"/>
              </w:rPr>
              <w:t>» Πράξη/Έργο «</w:t>
            </w:r>
            <w:r w:rsidRPr="003524C4">
              <w:rPr>
                <w:rFonts w:ascii="Verdana" w:hAnsi="Verdana"/>
                <w:sz w:val="20"/>
                <w:highlight w:val="lightGray"/>
                <w:lang w:val="el-GR"/>
              </w:rPr>
              <w:t xml:space="preserve">τίτλος </w:t>
            </w:r>
            <w:r>
              <w:rPr>
                <w:rFonts w:ascii="Verdana" w:hAnsi="Verdana"/>
                <w:sz w:val="20"/>
                <w:highlight w:val="lightGray"/>
                <w:lang w:val="el-GR"/>
              </w:rPr>
              <w:t>Πράξης/Έ</w:t>
            </w:r>
            <w:r w:rsidRPr="003524C4">
              <w:rPr>
                <w:rFonts w:ascii="Verdana" w:hAnsi="Verdana"/>
                <w:sz w:val="20"/>
                <w:highlight w:val="lightGray"/>
                <w:lang w:val="el-GR"/>
              </w:rPr>
              <w:t>ργου</w:t>
            </w:r>
            <w:r w:rsidRPr="003524C4">
              <w:rPr>
                <w:rFonts w:ascii="Verdana" w:hAnsi="Verdana"/>
                <w:sz w:val="20"/>
                <w:lang w:val="el-GR"/>
              </w:rPr>
              <w:t>»</w:t>
            </w:r>
          </w:p>
        </w:tc>
      </w:tr>
      <w:tr w:rsidR="00E045AC" w:rsidRPr="003273BF" w:rsidTr="00C64933">
        <w:trPr>
          <w:trHeight w:val="560"/>
        </w:trPr>
        <w:tc>
          <w:tcPr>
            <w:tcW w:w="2127" w:type="dxa"/>
            <w:vAlign w:val="center"/>
          </w:tcPr>
          <w:p w:rsidR="00E045AC" w:rsidRPr="003273BF" w:rsidRDefault="00E045AC" w:rsidP="00983A77">
            <w:pPr>
              <w:rPr>
                <w:rFonts w:ascii="Verdana" w:hAnsi="Verdana"/>
                <w:szCs w:val="24"/>
                <w:lang w:val="el-GR"/>
              </w:rPr>
            </w:pPr>
            <w:r w:rsidRPr="003524C4">
              <w:rPr>
                <w:rFonts w:ascii="Verdana" w:hAnsi="Verdana"/>
                <w:sz w:val="20"/>
                <w:lang w:val="el-GR"/>
              </w:rPr>
              <w:t>Προς</w:t>
            </w:r>
          </w:p>
        </w:tc>
        <w:tc>
          <w:tcPr>
            <w:tcW w:w="8788" w:type="dxa"/>
            <w:vAlign w:val="center"/>
          </w:tcPr>
          <w:p w:rsidR="00E045AC" w:rsidRPr="003273BF" w:rsidRDefault="00E045AC" w:rsidP="00E045AC">
            <w:pPr>
              <w:rPr>
                <w:rFonts w:ascii="Verdana" w:hAnsi="Verdana"/>
                <w:szCs w:val="24"/>
                <w:lang w:val="el-GR"/>
              </w:rPr>
            </w:pPr>
            <w:r w:rsidRPr="003524C4">
              <w:rPr>
                <w:rFonts w:ascii="Verdana" w:hAnsi="Verdana"/>
                <w:sz w:val="20"/>
                <w:lang w:val="el-GR"/>
              </w:rPr>
              <w:t>Τμήμα Προσωπικού, Διεύθυνση ΔΔΥΟ</w:t>
            </w:r>
          </w:p>
        </w:tc>
      </w:tr>
      <w:tr w:rsidR="00E045AC" w:rsidRPr="00E045AC" w:rsidTr="00C64933">
        <w:trPr>
          <w:trHeight w:val="566"/>
        </w:trPr>
        <w:tc>
          <w:tcPr>
            <w:tcW w:w="2127" w:type="dxa"/>
            <w:vAlign w:val="center"/>
          </w:tcPr>
          <w:p w:rsidR="00E045AC" w:rsidRPr="003273BF" w:rsidRDefault="00E045AC" w:rsidP="00983A77">
            <w:pPr>
              <w:rPr>
                <w:rFonts w:ascii="Verdana" w:hAnsi="Verdana"/>
                <w:szCs w:val="24"/>
                <w:lang w:val="el-GR"/>
              </w:rPr>
            </w:pPr>
            <w:r w:rsidRPr="003524C4">
              <w:rPr>
                <w:rFonts w:ascii="Verdana" w:hAnsi="Verdana"/>
                <w:sz w:val="20"/>
                <w:lang w:val="el-GR"/>
              </w:rPr>
              <w:t>Κοινοποίηση</w:t>
            </w:r>
          </w:p>
        </w:tc>
        <w:tc>
          <w:tcPr>
            <w:tcW w:w="8788" w:type="dxa"/>
            <w:vAlign w:val="center"/>
          </w:tcPr>
          <w:p w:rsidR="00E045AC" w:rsidRPr="00E045AC" w:rsidRDefault="00E045AC" w:rsidP="00E045AC">
            <w:pPr>
              <w:rPr>
                <w:rFonts w:ascii="Verdana" w:hAnsi="Verdana"/>
                <w:szCs w:val="24"/>
                <w:lang w:val="el-GR"/>
              </w:rPr>
            </w:pPr>
            <w:r w:rsidRPr="003524C4">
              <w:rPr>
                <w:rFonts w:ascii="Verdana" w:hAnsi="Verdana"/>
                <w:sz w:val="20"/>
                <w:lang w:val="el-GR"/>
              </w:rPr>
              <w:t xml:space="preserve">κ. </w:t>
            </w:r>
            <w:r w:rsidRPr="003524C4">
              <w:rPr>
                <w:rFonts w:ascii="Verdana" w:hAnsi="Verdana"/>
                <w:sz w:val="20"/>
                <w:highlight w:val="lightGray"/>
                <w:lang w:val="el-GR"/>
              </w:rPr>
              <w:t>ονοματεπώνυμο</w:t>
            </w:r>
            <w:r w:rsidRPr="003524C4">
              <w:rPr>
                <w:rFonts w:ascii="Verdana" w:hAnsi="Verdana"/>
                <w:sz w:val="20"/>
                <w:lang w:val="el-GR"/>
              </w:rPr>
              <w:t>, Διαχειριστή Πράξης/Έργου</w:t>
            </w:r>
          </w:p>
        </w:tc>
      </w:tr>
      <w:tr w:rsidR="009A0FAD" w:rsidRPr="00E045AC" w:rsidTr="00C64933">
        <w:trPr>
          <w:trHeight w:val="642"/>
        </w:trPr>
        <w:tc>
          <w:tcPr>
            <w:tcW w:w="2127" w:type="dxa"/>
            <w:vAlign w:val="center"/>
          </w:tcPr>
          <w:p w:rsidR="009A0FAD" w:rsidRPr="00E045AC" w:rsidRDefault="009A0FAD" w:rsidP="003273BF">
            <w:pPr>
              <w:rPr>
                <w:rFonts w:ascii="Verdana" w:hAnsi="Verdana"/>
                <w:szCs w:val="24"/>
                <w:lang w:val="el-GR"/>
              </w:rPr>
            </w:pPr>
            <w:r>
              <w:rPr>
                <w:rFonts w:ascii="Verdana" w:hAnsi="Verdana"/>
                <w:b/>
                <w:sz w:val="20"/>
                <w:lang w:val="el-GR"/>
              </w:rPr>
              <w:t>ΘΕΜΑ</w:t>
            </w:r>
          </w:p>
        </w:tc>
        <w:tc>
          <w:tcPr>
            <w:tcW w:w="8788" w:type="dxa"/>
            <w:vAlign w:val="center"/>
          </w:tcPr>
          <w:p w:rsidR="009A0FAD" w:rsidRPr="00E045AC" w:rsidRDefault="009A0FAD" w:rsidP="009A0FAD">
            <w:pPr>
              <w:rPr>
                <w:rFonts w:ascii="Verdana" w:hAnsi="Verdana"/>
                <w:szCs w:val="24"/>
                <w:lang w:val="el-GR"/>
              </w:rPr>
            </w:pPr>
            <w:r w:rsidRPr="00CD32DC">
              <w:rPr>
                <w:rFonts w:ascii="Verdana" w:hAnsi="Verdana"/>
                <w:b/>
                <w:sz w:val="20"/>
                <w:lang w:val="el-GR"/>
              </w:rPr>
              <w:t>ΑΙΤΗ</w:t>
            </w:r>
            <w:r>
              <w:rPr>
                <w:rFonts w:ascii="Verdana" w:hAnsi="Verdana"/>
                <w:b/>
                <w:sz w:val="20"/>
                <w:lang w:val="el-GR"/>
              </w:rPr>
              <w:t>ΣΗ</w:t>
            </w:r>
            <w:r w:rsidRPr="00CD32DC">
              <w:rPr>
                <w:rFonts w:ascii="Verdana" w:hAnsi="Verdana"/>
                <w:b/>
                <w:sz w:val="20"/>
                <w:lang w:val="el-GR"/>
              </w:rPr>
              <w:t xml:space="preserve"> ΤΡΟΠΟΠΟΙΗΣΗΣ ΣΥΜΒΑΣ</w:t>
            </w:r>
            <w:r>
              <w:rPr>
                <w:rFonts w:ascii="Verdana" w:hAnsi="Verdana"/>
                <w:b/>
                <w:sz w:val="20"/>
                <w:lang w:val="el-GR"/>
              </w:rPr>
              <w:t>ΗΣ</w:t>
            </w:r>
          </w:p>
        </w:tc>
      </w:tr>
      <w:tr w:rsidR="00FB3CCA" w:rsidRPr="00E045AC" w:rsidTr="00C64933">
        <w:trPr>
          <w:trHeight w:val="4870"/>
        </w:trPr>
        <w:tc>
          <w:tcPr>
            <w:tcW w:w="10915" w:type="dxa"/>
            <w:gridSpan w:val="2"/>
            <w:vAlign w:val="center"/>
          </w:tcPr>
          <w:p w:rsidR="00FB3CCA" w:rsidRDefault="00D01AF0" w:rsidP="009A0FAD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D06260">
              <w:rPr>
                <w:rFonts w:ascii="Verdana" w:hAnsi="Verdana"/>
                <w:sz w:val="18"/>
                <w:szCs w:val="18"/>
                <w:lang w:val="el-GR"/>
              </w:rPr>
              <w:t xml:space="preserve">Παρακαλούμε για την τροποποίηση της υπ΄ αριθ. </w:t>
            </w:r>
            <w:r w:rsidRPr="00D06260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ΣΧΧΧΧ</w:t>
            </w:r>
            <w:r w:rsidRPr="00D06260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 </w:t>
            </w:r>
            <w:r w:rsidRPr="00D06260">
              <w:rPr>
                <w:rFonts w:ascii="Verdana" w:hAnsi="Verdana"/>
                <w:sz w:val="18"/>
                <w:szCs w:val="18"/>
                <w:lang w:val="el-GR"/>
              </w:rPr>
              <w:t xml:space="preserve">σύμβασης που έχει συναφθεί μεταξύ του ΙΤΥΕ και του/της κ. </w:t>
            </w:r>
            <w:r w:rsidRPr="00D06260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Ονοματεπώνυμο συνεργάτη</w:t>
            </w:r>
            <w:r w:rsidRPr="00D06260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 </w:t>
            </w:r>
            <w:r w:rsidRPr="00D06260">
              <w:rPr>
                <w:rFonts w:ascii="Verdana" w:hAnsi="Verdana"/>
                <w:sz w:val="18"/>
                <w:szCs w:val="18"/>
                <w:lang w:val="el-GR"/>
              </w:rPr>
              <w:t xml:space="preserve">του </w:t>
            </w:r>
            <w:r w:rsidRPr="00D06260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Πατρώνυμο</w:t>
            </w:r>
            <w:r w:rsidRPr="00D06260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 </w:t>
            </w:r>
            <w:r w:rsidRPr="00D06260">
              <w:rPr>
                <w:rFonts w:ascii="Verdana" w:hAnsi="Verdana"/>
                <w:sz w:val="18"/>
                <w:szCs w:val="18"/>
                <w:lang w:val="el-GR"/>
              </w:rPr>
              <w:t xml:space="preserve">στο πλαίσιο της Πράξης/Έργου </w:t>
            </w:r>
            <w:r w:rsidRPr="00D06260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πλήρης τίτλος Πράξης/Έργου</w:t>
            </w:r>
            <w:r w:rsidRPr="00D06260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, </w:t>
            </w:r>
            <w:r w:rsidRPr="00D06260">
              <w:rPr>
                <w:rFonts w:ascii="Verdana" w:hAnsi="Verdana"/>
                <w:sz w:val="18"/>
                <w:szCs w:val="18"/>
                <w:lang w:val="el-GR"/>
              </w:rPr>
              <w:t>κωδ. Πράξης/Έργου</w:t>
            </w:r>
            <w:r w:rsidRPr="00D06260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: </w:t>
            </w:r>
            <w:r w:rsidRPr="00D06260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συμπληρώνεται κωδικός</w:t>
            </w:r>
            <w:r>
              <w:rPr>
                <w:rFonts w:ascii="Verdana" w:hAnsi="Verdana"/>
                <w:b/>
                <w:sz w:val="18"/>
                <w:szCs w:val="18"/>
                <w:lang w:val="el-GR"/>
              </w:rPr>
              <w:t>.</w:t>
            </w:r>
          </w:p>
          <w:p w:rsidR="00D01AF0" w:rsidRDefault="00D01AF0" w:rsidP="009A0FAD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D06260">
              <w:rPr>
                <w:rFonts w:ascii="Verdana" w:hAnsi="Verdana"/>
                <w:sz w:val="18"/>
                <w:szCs w:val="18"/>
                <w:lang w:val="el-GR"/>
              </w:rPr>
              <w:t xml:space="preserve">Η τροποποίηση πραγματοποιείται λόγω επέκτασης του αντικειμένου εργασίας του/της κ. </w:t>
            </w:r>
            <w:r w:rsidRPr="00D06260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Ονοματεπώνυμο συνεργάτη</w:t>
            </w:r>
            <w:r w:rsidRPr="00D06260">
              <w:rPr>
                <w:rFonts w:ascii="Verdana" w:hAnsi="Verdana"/>
                <w:sz w:val="18"/>
                <w:szCs w:val="18"/>
                <w:lang w:val="el-GR"/>
              </w:rPr>
              <w:t xml:space="preserve"> με βάση τον ανασχεδιασμό των εργασιών που προέκυψε για τις αυξημένες ανάγκες της Πράξης/Έργου, στο πλαίσιο της απασχόλησής του/της στο/στα Πακέτο/α Εργασίας </w:t>
            </w:r>
            <w:r w:rsidRPr="00D06260">
              <w:rPr>
                <w:rFonts w:ascii="Verdana" w:hAnsi="Verdana"/>
                <w:b/>
                <w:sz w:val="18"/>
                <w:szCs w:val="18"/>
                <w:lang w:val="el-GR"/>
              </w:rPr>
              <w:t>«</w:t>
            </w:r>
            <w:r w:rsidRPr="00D06260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συμπληρώνονται τα πακέτα εργασίας</w:t>
            </w:r>
            <w:r w:rsidRPr="00D06260">
              <w:rPr>
                <w:rFonts w:ascii="Verdana" w:hAnsi="Verdana"/>
                <w:b/>
                <w:sz w:val="18"/>
                <w:szCs w:val="18"/>
                <w:lang w:val="el-GR"/>
              </w:rPr>
              <w:t>»</w:t>
            </w:r>
            <w:r w:rsidRPr="00D06260">
              <w:rPr>
                <w:rFonts w:ascii="Verdana" w:hAnsi="Verdana"/>
                <w:sz w:val="18"/>
                <w:szCs w:val="18"/>
                <w:lang w:val="el-GR"/>
              </w:rPr>
              <w:t>.</w:t>
            </w:r>
          </w:p>
          <w:p w:rsidR="00D01AF0" w:rsidRDefault="00D01AF0" w:rsidP="009A0FAD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D01AF0" w:rsidRDefault="00D01AF0" w:rsidP="009A0FAD">
            <w:pPr>
              <w:rPr>
                <w:rFonts w:ascii="Verdana" w:hAnsi="Verdana"/>
                <w:b/>
                <w:sz w:val="20"/>
                <w:lang w:val="el-GR"/>
              </w:rPr>
            </w:pPr>
            <w:r w:rsidRPr="00D01AF0">
              <w:rPr>
                <w:rFonts w:ascii="Verdana" w:hAnsi="Verdana" w:hint="eastAsia"/>
                <w:b/>
                <w:sz w:val="20"/>
                <w:lang w:val="el-GR"/>
              </w:rPr>
              <w:t>Τα</w:t>
            </w:r>
            <w:r w:rsidRPr="00D01AF0">
              <w:rPr>
                <w:rFonts w:ascii="Verdana" w:hAnsi="Verdana"/>
                <w:b/>
                <w:sz w:val="20"/>
                <w:lang w:val="el-GR"/>
              </w:rPr>
              <w:t xml:space="preserve"> </w:t>
            </w:r>
            <w:r w:rsidRPr="00D01AF0">
              <w:rPr>
                <w:rFonts w:ascii="Verdana" w:hAnsi="Verdana" w:hint="eastAsia"/>
                <w:b/>
                <w:sz w:val="20"/>
                <w:lang w:val="el-GR"/>
              </w:rPr>
              <w:t>σημεία</w:t>
            </w:r>
            <w:r w:rsidRPr="00D01AF0">
              <w:rPr>
                <w:rFonts w:ascii="Verdana" w:hAnsi="Verdana"/>
                <w:b/>
                <w:sz w:val="20"/>
                <w:lang w:val="el-GR"/>
              </w:rPr>
              <w:t xml:space="preserve"> </w:t>
            </w:r>
            <w:r w:rsidRPr="00D01AF0">
              <w:rPr>
                <w:rFonts w:ascii="Verdana" w:hAnsi="Verdana" w:hint="eastAsia"/>
                <w:b/>
                <w:sz w:val="20"/>
                <w:lang w:val="el-GR"/>
              </w:rPr>
              <w:t>της</w:t>
            </w:r>
            <w:r w:rsidRPr="00D01AF0">
              <w:rPr>
                <w:rFonts w:ascii="Verdana" w:hAnsi="Verdana"/>
                <w:b/>
                <w:sz w:val="20"/>
                <w:lang w:val="el-GR"/>
              </w:rPr>
              <w:t xml:space="preserve"> </w:t>
            </w:r>
            <w:r w:rsidRPr="00D01AF0">
              <w:rPr>
                <w:rFonts w:ascii="Verdana" w:hAnsi="Verdana" w:hint="eastAsia"/>
                <w:b/>
                <w:sz w:val="20"/>
                <w:lang w:val="el-GR"/>
              </w:rPr>
              <w:t>τροποποίησης</w:t>
            </w:r>
            <w:r w:rsidRPr="00D01AF0">
              <w:rPr>
                <w:rFonts w:ascii="Verdana" w:hAnsi="Verdana"/>
                <w:b/>
                <w:sz w:val="20"/>
                <w:lang w:val="el-GR"/>
              </w:rPr>
              <w:t xml:space="preserve"> </w:t>
            </w:r>
            <w:r w:rsidRPr="00D01AF0">
              <w:rPr>
                <w:rFonts w:ascii="Verdana" w:hAnsi="Verdana" w:hint="eastAsia"/>
                <w:b/>
                <w:sz w:val="20"/>
                <w:lang w:val="el-GR"/>
              </w:rPr>
              <w:t>συνοψίζονται</w:t>
            </w:r>
            <w:r w:rsidRPr="00D01AF0">
              <w:rPr>
                <w:rFonts w:ascii="Verdana" w:hAnsi="Verdana"/>
                <w:b/>
                <w:sz w:val="20"/>
                <w:lang w:val="el-GR"/>
              </w:rPr>
              <w:t xml:space="preserve"> </w:t>
            </w:r>
            <w:r w:rsidRPr="00D01AF0">
              <w:rPr>
                <w:rFonts w:ascii="Verdana" w:hAnsi="Verdana" w:hint="eastAsia"/>
                <w:b/>
                <w:sz w:val="20"/>
                <w:lang w:val="el-GR"/>
              </w:rPr>
              <w:t>στα</w:t>
            </w:r>
            <w:r w:rsidRPr="00D01AF0">
              <w:rPr>
                <w:rFonts w:ascii="Verdana" w:hAnsi="Verdana"/>
                <w:b/>
                <w:sz w:val="20"/>
                <w:lang w:val="el-GR"/>
              </w:rPr>
              <w:t xml:space="preserve"> </w:t>
            </w:r>
            <w:r w:rsidRPr="00D01AF0">
              <w:rPr>
                <w:rFonts w:ascii="Verdana" w:hAnsi="Verdana" w:hint="eastAsia"/>
                <w:b/>
                <w:sz w:val="20"/>
                <w:lang w:val="el-GR"/>
              </w:rPr>
              <w:t>εξής</w:t>
            </w:r>
            <w:r w:rsidRPr="00D01AF0">
              <w:rPr>
                <w:rFonts w:ascii="Verdana" w:hAnsi="Verdana"/>
                <w:b/>
                <w:sz w:val="20"/>
                <w:lang w:val="el-GR"/>
              </w:rPr>
              <w:t>:</w:t>
            </w:r>
          </w:p>
          <w:p w:rsidR="009475B7" w:rsidRDefault="009475B7" w:rsidP="009A0FAD">
            <w:pPr>
              <w:rPr>
                <w:rFonts w:ascii="Verdana" w:hAnsi="Verdana"/>
                <w:b/>
                <w:sz w:val="20"/>
                <w:lang w:val="el-GR"/>
              </w:rPr>
            </w:pPr>
          </w:p>
          <w:p w:rsidR="009475B7" w:rsidRPr="009475B7" w:rsidRDefault="009475B7" w:rsidP="009475B7">
            <w:pPr>
              <w:numPr>
                <w:ilvl w:val="0"/>
                <w:numId w:val="12"/>
              </w:numPr>
              <w:rPr>
                <w:rFonts w:ascii="Verdana" w:hAnsi="Verdana"/>
                <w:b/>
                <w:sz w:val="20"/>
                <w:lang w:val="el-GR"/>
              </w:rPr>
            </w:pPr>
            <w:r w:rsidRPr="00D06260">
              <w:rPr>
                <w:rFonts w:ascii="Verdana" w:hAnsi="Verdana"/>
                <w:sz w:val="18"/>
                <w:szCs w:val="18"/>
                <w:lang w:val="el-GR"/>
              </w:rPr>
              <w:t xml:space="preserve">Το ποσό της σύμβασης θα αυξηθεί κατά </w:t>
            </w:r>
            <w:r w:rsidRPr="00D06260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συμπληρώνεται ποσό</w:t>
            </w:r>
            <w:r w:rsidRPr="00D06260">
              <w:rPr>
                <w:rFonts w:ascii="Verdana" w:hAnsi="Verdana"/>
                <w:b/>
                <w:sz w:val="18"/>
                <w:szCs w:val="18"/>
                <w:lang w:val="el-GR"/>
              </w:rPr>
              <w:t>€</w:t>
            </w:r>
            <w:r w:rsidRPr="00D06260">
              <w:rPr>
                <w:rFonts w:ascii="Verdana" w:hAnsi="Verdana"/>
                <w:sz w:val="18"/>
                <w:szCs w:val="18"/>
                <w:lang w:val="el-GR"/>
              </w:rPr>
              <w:t xml:space="preserve"> και θα ανέλθει συνολικά στα </w:t>
            </w:r>
            <w:r w:rsidRPr="00D06260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συμπληρώνεται ποσό</w:t>
            </w:r>
            <w:r w:rsidRPr="00D06260">
              <w:rPr>
                <w:rFonts w:ascii="Verdana" w:hAnsi="Verdana"/>
                <w:b/>
                <w:sz w:val="18"/>
                <w:szCs w:val="18"/>
                <w:lang w:val="el-GR"/>
              </w:rPr>
              <w:t>€</w:t>
            </w:r>
            <w:r>
              <w:rPr>
                <w:rFonts w:ascii="Verdana" w:hAnsi="Verdana"/>
                <w:b/>
                <w:sz w:val="18"/>
                <w:szCs w:val="18"/>
                <w:lang w:val="el-GR"/>
              </w:rPr>
              <w:t>.</w:t>
            </w:r>
          </w:p>
          <w:p w:rsidR="009475B7" w:rsidRPr="00050267" w:rsidRDefault="009475B7" w:rsidP="009475B7">
            <w:pPr>
              <w:numPr>
                <w:ilvl w:val="0"/>
                <w:numId w:val="12"/>
              </w:numPr>
              <w:rPr>
                <w:rFonts w:ascii="Verdana" w:hAnsi="Verdana"/>
                <w:b/>
                <w:sz w:val="20"/>
                <w:lang w:val="el-GR"/>
              </w:rPr>
            </w:pPr>
            <w:r w:rsidRPr="00D06260">
              <w:rPr>
                <w:rFonts w:ascii="Verdana" w:hAnsi="Verdana"/>
                <w:sz w:val="18"/>
                <w:szCs w:val="18"/>
                <w:lang w:val="el-GR"/>
              </w:rPr>
              <w:t xml:space="preserve">Οι ώρες της σύμβασης θα αυξηθούν κατά </w:t>
            </w:r>
            <w:r w:rsidRPr="00D06260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συμπληρώνονται ώρες</w:t>
            </w:r>
            <w:r w:rsidRPr="00D06260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 </w:t>
            </w:r>
            <w:r w:rsidRPr="00D06260">
              <w:rPr>
                <w:rFonts w:ascii="Verdana" w:hAnsi="Verdana"/>
                <w:sz w:val="18"/>
                <w:szCs w:val="18"/>
                <w:lang w:val="el-GR"/>
              </w:rPr>
              <w:t xml:space="preserve">και θα ανέλθουν συνολικά στις </w:t>
            </w:r>
            <w:r w:rsidRPr="00D06260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συμπληρώνονται ώρες</w:t>
            </w:r>
            <w:r w:rsidRPr="00D06260">
              <w:rPr>
                <w:rFonts w:ascii="Verdana" w:hAnsi="Verdana"/>
                <w:sz w:val="18"/>
                <w:szCs w:val="18"/>
                <w:lang w:val="el-GR"/>
              </w:rPr>
              <w:t xml:space="preserve"> ώρες</w:t>
            </w:r>
            <w:r>
              <w:rPr>
                <w:rFonts w:ascii="Verdana" w:hAnsi="Verdana"/>
                <w:sz w:val="18"/>
                <w:szCs w:val="18"/>
                <w:lang w:val="el-GR"/>
              </w:rPr>
              <w:t>.</w:t>
            </w:r>
          </w:p>
          <w:p w:rsidR="00050267" w:rsidRDefault="00050267" w:rsidP="00050267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050267" w:rsidRDefault="00050267" w:rsidP="00050267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D06260">
              <w:rPr>
                <w:rFonts w:ascii="Verdana" w:hAnsi="Verdana"/>
                <w:sz w:val="18"/>
                <w:szCs w:val="18"/>
                <w:lang w:val="el-GR"/>
              </w:rPr>
              <w:t xml:space="preserve">Η χρονική διάρκεια της σύμβασης παραμένει ως έχει, με λήξη την </w:t>
            </w:r>
            <w:r w:rsidRPr="00D06260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ηη/μμ/εεεε</w:t>
            </w:r>
            <w:r w:rsidRPr="00D06260">
              <w:rPr>
                <w:rFonts w:ascii="Verdana" w:hAnsi="Verdana"/>
                <w:sz w:val="18"/>
                <w:szCs w:val="18"/>
                <w:lang w:val="el-GR"/>
              </w:rPr>
              <w:t>.</w:t>
            </w:r>
          </w:p>
          <w:p w:rsidR="00050267" w:rsidRDefault="00050267" w:rsidP="00050267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050267" w:rsidRPr="00CD32DC" w:rsidRDefault="00050267" w:rsidP="00050267">
            <w:pPr>
              <w:rPr>
                <w:rFonts w:ascii="Verdana" w:hAnsi="Verdana"/>
                <w:b/>
                <w:sz w:val="20"/>
                <w:lang w:val="el-GR"/>
              </w:rPr>
            </w:pPr>
          </w:p>
        </w:tc>
      </w:tr>
    </w:tbl>
    <w:p w:rsidR="001C3404" w:rsidRPr="00E045AC" w:rsidRDefault="001C3404" w:rsidP="007C3B96">
      <w:pPr>
        <w:jc w:val="center"/>
        <w:rPr>
          <w:rFonts w:ascii="Verdana" w:hAnsi="Verdana"/>
          <w:szCs w:val="24"/>
          <w:lang w:val="el-GR"/>
        </w:rPr>
      </w:pPr>
    </w:p>
    <w:p w:rsidR="00D06260" w:rsidRPr="00D06260" w:rsidRDefault="00D06260" w:rsidP="00D06260">
      <w:pPr>
        <w:ind w:left="-142" w:hanging="567"/>
        <w:jc w:val="center"/>
        <w:rPr>
          <w:rFonts w:ascii="Verdana" w:hAnsi="Verdana"/>
          <w:b/>
          <w:sz w:val="20"/>
          <w:lang w:val="el-GR"/>
        </w:rPr>
      </w:pPr>
      <w:r w:rsidRPr="00D06260">
        <w:rPr>
          <w:rFonts w:ascii="Verdana" w:hAnsi="Verdana"/>
          <w:b/>
          <w:sz w:val="20"/>
          <w:lang w:val="el-GR"/>
        </w:rPr>
        <w:t>ΕΓΚΡΙΣΕΙΣ</w:t>
      </w:r>
    </w:p>
    <w:p w:rsidR="001C3404" w:rsidRPr="00E045AC" w:rsidRDefault="001C3404" w:rsidP="007C3B96">
      <w:pPr>
        <w:jc w:val="center"/>
        <w:rPr>
          <w:rFonts w:ascii="Verdana" w:hAnsi="Verdana"/>
          <w:szCs w:val="24"/>
          <w:lang w:val="el-GR"/>
        </w:rPr>
      </w:pPr>
    </w:p>
    <w:tbl>
      <w:tblPr>
        <w:tblpPr w:leftFromText="180" w:rightFromText="180" w:vertAnchor="text" w:horzAnchor="margin" w:tblpXSpec="center" w:tblpY="-67"/>
        <w:tblW w:w="109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2922"/>
        <w:gridCol w:w="2922"/>
        <w:gridCol w:w="2541"/>
      </w:tblGrid>
      <w:tr w:rsidR="00D06260" w:rsidRPr="00D06260" w:rsidTr="00C64933">
        <w:trPr>
          <w:trHeight w:val="744"/>
        </w:trPr>
        <w:tc>
          <w:tcPr>
            <w:tcW w:w="2598" w:type="dxa"/>
            <w:shd w:val="clear" w:color="auto" w:fill="auto"/>
            <w:vAlign w:val="center"/>
          </w:tcPr>
          <w:p w:rsidR="00D06260" w:rsidRPr="00D06260" w:rsidRDefault="00D06260" w:rsidP="00797861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D06260">
              <w:rPr>
                <w:rFonts w:ascii="Verdana" w:hAnsi="Verdana"/>
                <w:b/>
                <w:sz w:val="18"/>
                <w:szCs w:val="18"/>
                <w:lang w:val="el-GR"/>
              </w:rPr>
              <w:t>ΥΠΕΥΘΥΝΟΣ ΠΡΑΞΗΣ/ΕΡΓΟΥ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D06260" w:rsidRPr="00FB3CCA" w:rsidRDefault="00FB3CCA" w:rsidP="00797861">
            <w:pPr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</w:pPr>
            <w:r w:rsidRPr="00FB3CCA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ΟΝΟΜΑΤΕΠΩΝΥΜΟ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D06260" w:rsidRPr="00FB3CCA" w:rsidRDefault="00FB3CCA" w:rsidP="00FB3CCA">
            <w:pPr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</w:pPr>
            <w:r w:rsidRPr="00FB3CCA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ΥΠΟΓΡΑΦΗ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D06260" w:rsidRPr="00D06260" w:rsidRDefault="00FB3CCA" w:rsidP="00FB3CCA">
            <w:pPr>
              <w:jc w:val="center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FB3CCA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ηη/μμ/εεεε</w:t>
            </w:r>
          </w:p>
        </w:tc>
      </w:tr>
      <w:tr w:rsidR="00D06260" w:rsidRPr="00D06260" w:rsidTr="00C64933">
        <w:trPr>
          <w:trHeight w:val="700"/>
        </w:trPr>
        <w:tc>
          <w:tcPr>
            <w:tcW w:w="2598" w:type="dxa"/>
            <w:shd w:val="clear" w:color="auto" w:fill="auto"/>
            <w:vAlign w:val="center"/>
          </w:tcPr>
          <w:p w:rsidR="00D06260" w:rsidRPr="00D06260" w:rsidRDefault="00D06260" w:rsidP="00797861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D06260">
              <w:rPr>
                <w:rFonts w:ascii="Verdana" w:hAnsi="Verdana"/>
                <w:b/>
                <w:sz w:val="18"/>
                <w:szCs w:val="18"/>
                <w:lang w:val="el-GR"/>
              </w:rPr>
              <w:t>ΔΙΑΧ/ΣΤΗΣ ΠΡΑΞΗΣ/ΕΡΓΟΥ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D06260" w:rsidRPr="00FB3CCA" w:rsidRDefault="00FB3CCA" w:rsidP="00797861">
            <w:pPr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</w:pPr>
            <w:r w:rsidRPr="00FB3CCA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ΟΝΟΜΑΤΕΠΩΝΥΜΟ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D06260" w:rsidRPr="00FB3CCA" w:rsidRDefault="00FB3CCA" w:rsidP="00FB3CCA">
            <w:pPr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</w:pPr>
            <w:r w:rsidRPr="00FB3CCA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ΥΠΟΓΡΑΦΗ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D06260" w:rsidRPr="00D06260" w:rsidRDefault="00FB3CCA" w:rsidP="00FB3CCA">
            <w:pPr>
              <w:jc w:val="center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FB3CCA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ηη/μμ/εεεε</w:t>
            </w:r>
          </w:p>
        </w:tc>
      </w:tr>
      <w:tr w:rsidR="00D06260" w:rsidRPr="00D06260" w:rsidTr="00C64933">
        <w:trPr>
          <w:trHeight w:val="686"/>
        </w:trPr>
        <w:tc>
          <w:tcPr>
            <w:tcW w:w="2598" w:type="dxa"/>
            <w:shd w:val="clear" w:color="auto" w:fill="auto"/>
            <w:vAlign w:val="center"/>
          </w:tcPr>
          <w:p w:rsidR="00D06260" w:rsidRPr="00D06260" w:rsidRDefault="00D06260" w:rsidP="00797861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D06260">
              <w:rPr>
                <w:rFonts w:ascii="Verdana" w:hAnsi="Verdana"/>
                <w:b/>
                <w:sz w:val="18"/>
                <w:szCs w:val="18"/>
                <w:lang w:val="el-GR"/>
              </w:rPr>
              <w:t>Δ/ΝΤΡΙΑ ΔΔΥΟ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D06260" w:rsidRPr="00D06260" w:rsidRDefault="00D06260" w:rsidP="00797861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D06260">
              <w:rPr>
                <w:rFonts w:ascii="Verdana" w:hAnsi="Verdana"/>
                <w:b/>
                <w:sz w:val="18"/>
                <w:szCs w:val="18"/>
                <w:lang w:val="el-GR"/>
              </w:rPr>
              <w:t>ΕΥΣΤΑΘΙΑΔΟΥ ΩΡΑΙΟΖΗΛΗ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D06260" w:rsidRPr="00D06260" w:rsidRDefault="00FB3CCA" w:rsidP="00FB3CCA">
            <w:pPr>
              <w:jc w:val="center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FB3CCA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ΥΠΟΓΡΑΦΗ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D06260" w:rsidRPr="00D06260" w:rsidRDefault="00FB3CCA" w:rsidP="00FB3CCA">
            <w:pPr>
              <w:jc w:val="center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FB3CCA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ηη/μμ/εεεε</w:t>
            </w:r>
          </w:p>
        </w:tc>
      </w:tr>
    </w:tbl>
    <w:p w:rsidR="001C3404" w:rsidRPr="00E045AC" w:rsidRDefault="001C3404" w:rsidP="00D06260">
      <w:pPr>
        <w:jc w:val="center"/>
        <w:rPr>
          <w:rFonts w:ascii="Verdana" w:hAnsi="Verdana"/>
          <w:szCs w:val="24"/>
          <w:lang w:val="el-GR"/>
        </w:rPr>
      </w:pPr>
    </w:p>
    <w:sectPr w:rsidR="001C3404" w:rsidRPr="00E045AC" w:rsidSect="00C64933">
      <w:pgSz w:w="11907" w:h="16840" w:code="9"/>
      <w:pgMar w:top="1135" w:right="1797" w:bottom="28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F77" w:rsidRDefault="006A1F77">
      <w:r>
        <w:separator/>
      </w:r>
    </w:p>
  </w:endnote>
  <w:endnote w:type="continuationSeparator" w:id="0">
    <w:p w:rsidR="006A1F77" w:rsidRDefault="006A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ellas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R-Soft_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F77" w:rsidRDefault="006A1F77">
      <w:r>
        <w:separator/>
      </w:r>
    </w:p>
  </w:footnote>
  <w:footnote w:type="continuationSeparator" w:id="0">
    <w:p w:rsidR="006A1F77" w:rsidRDefault="006A1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AB16044"/>
    <w:multiLevelType w:val="hybridMultilevel"/>
    <w:tmpl w:val="959025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A2F15"/>
    <w:multiLevelType w:val="hybridMultilevel"/>
    <w:tmpl w:val="10726274"/>
    <w:lvl w:ilvl="0" w:tplc="05A839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25D2B"/>
    <w:multiLevelType w:val="hybridMultilevel"/>
    <w:tmpl w:val="1FDA60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172C"/>
    <w:multiLevelType w:val="hybridMultilevel"/>
    <w:tmpl w:val="62F48A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64F7D"/>
    <w:multiLevelType w:val="hybridMultilevel"/>
    <w:tmpl w:val="59C2BD84"/>
    <w:lvl w:ilvl="0" w:tplc="BA82AB0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63570"/>
    <w:multiLevelType w:val="hybridMultilevel"/>
    <w:tmpl w:val="A37A11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30DEA"/>
    <w:multiLevelType w:val="hybridMultilevel"/>
    <w:tmpl w:val="ECEEF5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90A3F"/>
    <w:multiLevelType w:val="hybridMultilevel"/>
    <w:tmpl w:val="9DB4680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76CA3"/>
    <w:multiLevelType w:val="hybridMultilevel"/>
    <w:tmpl w:val="FFDC5A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92656"/>
    <w:multiLevelType w:val="hybridMultilevel"/>
    <w:tmpl w:val="199AAEF0"/>
    <w:lvl w:ilvl="0" w:tplc="4BDA6E9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F1E29"/>
    <w:multiLevelType w:val="hybridMultilevel"/>
    <w:tmpl w:val="73588CB8"/>
    <w:lvl w:ilvl="0" w:tplc="BA643AC8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6B"/>
    <w:rsid w:val="00000DAE"/>
    <w:rsid w:val="0000382A"/>
    <w:rsid w:val="00016F8B"/>
    <w:rsid w:val="00024943"/>
    <w:rsid w:val="000326E8"/>
    <w:rsid w:val="000426BA"/>
    <w:rsid w:val="00045768"/>
    <w:rsid w:val="00045949"/>
    <w:rsid w:val="00050267"/>
    <w:rsid w:val="00050DC9"/>
    <w:rsid w:val="00060DC5"/>
    <w:rsid w:val="00084CCA"/>
    <w:rsid w:val="000A3076"/>
    <w:rsid w:val="000A3CCB"/>
    <w:rsid w:val="000B2A51"/>
    <w:rsid w:val="000C167D"/>
    <w:rsid w:val="000D086B"/>
    <w:rsid w:val="000E4269"/>
    <w:rsid w:val="000E4D1C"/>
    <w:rsid w:val="000E508D"/>
    <w:rsid w:val="000E5369"/>
    <w:rsid w:val="00121A0F"/>
    <w:rsid w:val="00130E03"/>
    <w:rsid w:val="001415C7"/>
    <w:rsid w:val="00154BBA"/>
    <w:rsid w:val="00161139"/>
    <w:rsid w:val="00162E57"/>
    <w:rsid w:val="001865BF"/>
    <w:rsid w:val="0019656E"/>
    <w:rsid w:val="001A2AA4"/>
    <w:rsid w:val="001A3F85"/>
    <w:rsid w:val="001A7B31"/>
    <w:rsid w:val="001B1103"/>
    <w:rsid w:val="001C3404"/>
    <w:rsid w:val="001D252F"/>
    <w:rsid w:val="001D3625"/>
    <w:rsid w:val="001D6BD7"/>
    <w:rsid w:val="001E2C87"/>
    <w:rsid w:val="001F2357"/>
    <w:rsid w:val="002034F4"/>
    <w:rsid w:val="0020619A"/>
    <w:rsid w:val="00206BE2"/>
    <w:rsid w:val="002140A4"/>
    <w:rsid w:val="00222666"/>
    <w:rsid w:val="002257EC"/>
    <w:rsid w:val="00242B47"/>
    <w:rsid w:val="0024590D"/>
    <w:rsid w:val="0024706B"/>
    <w:rsid w:val="00254AE9"/>
    <w:rsid w:val="002620FD"/>
    <w:rsid w:val="002B0825"/>
    <w:rsid w:val="002B68B7"/>
    <w:rsid w:val="002C4075"/>
    <w:rsid w:val="002C7E0E"/>
    <w:rsid w:val="002D2DCF"/>
    <w:rsid w:val="002D39AB"/>
    <w:rsid w:val="002E5C43"/>
    <w:rsid w:val="002F763B"/>
    <w:rsid w:val="003029A2"/>
    <w:rsid w:val="003238C9"/>
    <w:rsid w:val="003273BF"/>
    <w:rsid w:val="003472DA"/>
    <w:rsid w:val="003524C4"/>
    <w:rsid w:val="00357012"/>
    <w:rsid w:val="00360F66"/>
    <w:rsid w:val="00366ECB"/>
    <w:rsid w:val="00374221"/>
    <w:rsid w:val="00374523"/>
    <w:rsid w:val="00386C8E"/>
    <w:rsid w:val="00392D87"/>
    <w:rsid w:val="003B51E5"/>
    <w:rsid w:val="003B6F1A"/>
    <w:rsid w:val="003C00C5"/>
    <w:rsid w:val="003C0F5C"/>
    <w:rsid w:val="003E144C"/>
    <w:rsid w:val="003E1C3D"/>
    <w:rsid w:val="003E531F"/>
    <w:rsid w:val="003F76B4"/>
    <w:rsid w:val="00401C95"/>
    <w:rsid w:val="00410FBB"/>
    <w:rsid w:val="0041158D"/>
    <w:rsid w:val="00415513"/>
    <w:rsid w:val="0041691A"/>
    <w:rsid w:val="00433FA4"/>
    <w:rsid w:val="004351CB"/>
    <w:rsid w:val="004370AB"/>
    <w:rsid w:val="0044662E"/>
    <w:rsid w:val="0046467C"/>
    <w:rsid w:val="00467D2D"/>
    <w:rsid w:val="00471607"/>
    <w:rsid w:val="004726A2"/>
    <w:rsid w:val="00473646"/>
    <w:rsid w:val="004839C4"/>
    <w:rsid w:val="00494DAC"/>
    <w:rsid w:val="004B261B"/>
    <w:rsid w:val="004B33E6"/>
    <w:rsid w:val="004B47FB"/>
    <w:rsid w:val="004B4A8B"/>
    <w:rsid w:val="004B684E"/>
    <w:rsid w:val="004C29E2"/>
    <w:rsid w:val="004D3951"/>
    <w:rsid w:val="004E6BAC"/>
    <w:rsid w:val="004F4301"/>
    <w:rsid w:val="005072DF"/>
    <w:rsid w:val="00530890"/>
    <w:rsid w:val="0053408D"/>
    <w:rsid w:val="00534536"/>
    <w:rsid w:val="00544C04"/>
    <w:rsid w:val="005521D3"/>
    <w:rsid w:val="005550F9"/>
    <w:rsid w:val="00570BC7"/>
    <w:rsid w:val="00571900"/>
    <w:rsid w:val="005737B8"/>
    <w:rsid w:val="00580100"/>
    <w:rsid w:val="00583F04"/>
    <w:rsid w:val="005871A7"/>
    <w:rsid w:val="00587E5F"/>
    <w:rsid w:val="005C4950"/>
    <w:rsid w:val="005C7177"/>
    <w:rsid w:val="005E1802"/>
    <w:rsid w:val="005E5375"/>
    <w:rsid w:val="005F23BD"/>
    <w:rsid w:val="005F26DE"/>
    <w:rsid w:val="00603FD1"/>
    <w:rsid w:val="006066C5"/>
    <w:rsid w:val="006106A1"/>
    <w:rsid w:val="00624114"/>
    <w:rsid w:val="0062479E"/>
    <w:rsid w:val="0063352C"/>
    <w:rsid w:val="00651DAD"/>
    <w:rsid w:val="00652412"/>
    <w:rsid w:val="0065355E"/>
    <w:rsid w:val="00653872"/>
    <w:rsid w:val="006721BF"/>
    <w:rsid w:val="00672B6F"/>
    <w:rsid w:val="00683C37"/>
    <w:rsid w:val="006861D0"/>
    <w:rsid w:val="00692A7F"/>
    <w:rsid w:val="00697D53"/>
    <w:rsid w:val="006A0722"/>
    <w:rsid w:val="006A1F77"/>
    <w:rsid w:val="006A3430"/>
    <w:rsid w:val="006A5F05"/>
    <w:rsid w:val="006A6D28"/>
    <w:rsid w:val="006E1E84"/>
    <w:rsid w:val="006E2B02"/>
    <w:rsid w:val="006E5E09"/>
    <w:rsid w:val="006E6B53"/>
    <w:rsid w:val="007038BE"/>
    <w:rsid w:val="00705F7B"/>
    <w:rsid w:val="00710343"/>
    <w:rsid w:val="0071053F"/>
    <w:rsid w:val="00713D93"/>
    <w:rsid w:val="00717514"/>
    <w:rsid w:val="007200E9"/>
    <w:rsid w:val="00721901"/>
    <w:rsid w:val="00732B13"/>
    <w:rsid w:val="0073393E"/>
    <w:rsid w:val="00737FF2"/>
    <w:rsid w:val="00740874"/>
    <w:rsid w:val="00745AD9"/>
    <w:rsid w:val="00756D1E"/>
    <w:rsid w:val="00764A2E"/>
    <w:rsid w:val="007702AF"/>
    <w:rsid w:val="007729AF"/>
    <w:rsid w:val="00773398"/>
    <w:rsid w:val="007755D6"/>
    <w:rsid w:val="00786BDA"/>
    <w:rsid w:val="00792095"/>
    <w:rsid w:val="007A21F9"/>
    <w:rsid w:val="007C3B96"/>
    <w:rsid w:val="007F62B6"/>
    <w:rsid w:val="00814A87"/>
    <w:rsid w:val="0082314A"/>
    <w:rsid w:val="00830C0A"/>
    <w:rsid w:val="00837957"/>
    <w:rsid w:val="00853C7F"/>
    <w:rsid w:val="00864EFE"/>
    <w:rsid w:val="0086674F"/>
    <w:rsid w:val="00866794"/>
    <w:rsid w:val="00872065"/>
    <w:rsid w:val="00877892"/>
    <w:rsid w:val="00885940"/>
    <w:rsid w:val="00885D90"/>
    <w:rsid w:val="00893CD1"/>
    <w:rsid w:val="008B10CC"/>
    <w:rsid w:val="008D1485"/>
    <w:rsid w:val="008D3861"/>
    <w:rsid w:val="008E7D8F"/>
    <w:rsid w:val="008F0A5F"/>
    <w:rsid w:val="008F598B"/>
    <w:rsid w:val="008F68C8"/>
    <w:rsid w:val="00904A79"/>
    <w:rsid w:val="00910442"/>
    <w:rsid w:val="00910509"/>
    <w:rsid w:val="00925115"/>
    <w:rsid w:val="0093183F"/>
    <w:rsid w:val="009475B7"/>
    <w:rsid w:val="00947ACA"/>
    <w:rsid w:val="0096422F"/>
    <w:rsid w:val="009749F2"/>
    <w:rsid w:val="00981406"/>
    <w:rsid w:val="0098245C"/>
    <w:rsid w:val="00983A77"/>
    <w:rsid w:val="009A0FAD"/>
    <w:rsid w:val="009A1D70"/>
    <w:rsid w:val="009B1D3C"/>
    <w:rsid w:val="009C1A9E"/>
    <w:rsid w:val="009C6C2B"/>
    <w:rsid w:val="009D203B"/>
    <w:rsid w:val="009D70CC"/>
    <w:rsid w:val="009E5F54"/>
    <w:rsid w:val="009F330F"/>
    <w:rsid w:val="00A04170"/>
    <w:rsid w:val="00A0421B"/>
    <w:rsid w:val="00A0536B"/>
    <w:rsid w:val="00A06019"/>
    <w:rsid w:val="00A27964"/>
    <w:rsid w:val="00A403D3"/>
    <w:rsid w:val="00A60299"/>
    <w:rsid w:val="00A73853"/>
    <w:rsid w:val="00A74C26"/>
    <w:rsid w:val="00A7655C"/>
    <w:rsid w:val="00A903DA"/>
    <w:rsid w:val="00A907A1"/>
    <w:rsid w:val="00A971EA"/>
    <w:rsid w:val="00AA379A"/>
    <w:rsid w:val="00AC48D7"/>
    <w:rsid w:val="00AD3C13"/>
    <w:rsid w:val="00AD6E8A"/>
    <w:rsid w:val="00B01B85"/>
    <w:rsid w:val="00B24268"/>
    <w:rsid w:val="00B35FD3"/>
    <w:rsid w:val="00B60B5C"/>
    <w:rsid w:val="00B64FDD"/>
    <w:rsid w:val="00B66E7C"/>
    <w:rsid w:val="00B72485"/>
    <w:rsid w:val="00B74AD2"/>
    <w:rsid w:val="00B77951"/>
    <w:rsid w:val="00B8036B"/>
    <w:rsid w:val="00B85F3A"/>
    <w:rsid w:val="00B861CD"/>
    <w:rsid w:val="00B87B2C"/>
    <w:rsid w:val="00B9654E"/>
    <w:rsid w:val="00BA56AB"/>
    <w:rsid w:val="00BA5FC0"/>
    <w:rsid w:val="00BC759A"/>
    <w:rsid w:val="00BE0617"/>
    <w:rsid w:val="00BE5A8F"/>
    <w:rsid w:val="00BE6208"/>
    <w:rsid w:val="00BF58D9"/>
    <w:rsid w:val="00BF64E5"/>
    <w:rsid w:val="00BF7EEC"/>
    <w:rsid w:val="00C008D6"/>
    <w:rsid w:val="00C01454"/>
    <w:rsid w:val="00C20AC1"/>
    <w:rsid w:val="00C22790"/>
    <w:rsid w:val="00C408AC"/>
    <w:rsid w:val="00C64933"/>
    <w:rsid w:val="00C86D93"/>
    <w:rsid w:val="00CA08FA"/>
    <w:rsid w:val="00CA1A7F"/>
    <w:rsid w:val="00CA61F2"/>
    <w:rsid w:val="00CC62B8"/>
    <w:rsid w:val="00CC6B84"/>
    <w:rsid w:val="00CD1143"/>
    <w:rsid w:val="00CD27CB"/>
    <w:rsid w:val="00CD32DC"/>
    <w:rsid w:val="00CD7F8C"/>
    <w:rsid w:val="00CE75A4"/>
    <w:rsid w:val="00D01AF0"/>
    <w:rsid w:val="00D04F76"/>
    <w:rsid w:val="00D06260"/>
    <w:rsid w:val="00D12279"/>
    <w:rsid w:val="00D15622"/>
    <w:rsid w:val="00D33219"/>
    <w:rsid w:val="00D36466"/>
    <w:rsid w:val="00D37419"/>
    <w:rsid w:val="00D404D1"/>
    <w:rsid w:val="00D8679F"/>
    <w:rsid w:val="00D87DAF"/>
    <w:rsid w:val="00D96614"/>
    <w:rsid w:val="00DA00E6"/>
    <w:rsid w:val="00DA180F"/>
    <w:rsid w:val="00DA7D7E"/>
    <w:rsid w:val="00DB3C1B"/>
    <w:rsid w:val="00DC0F05"/>
    <w:rsid w:val="00DD7493"/>
    <w:rsid w:val="00DD7B10"/>
    <w:rsid w:val="00DF0EEB"/>
    <w:rsid w:val="00DF5BDD"/>
    <w:rsid w:val="00E009A6"/>
    <w:rsid w:val="00E012A1"/>
    <w:rsid w:val="00E045AC"/>
    <w:rsid w:val="00E30E93"/>
    <w:rsid w:val="00E32E1F"/>
    <w:rsid w:val="00E459F1"/>
    <w:rsid w:val="00E55B94"/>
    <w:rsid w:val="00E62961"/>
    <w:rsid w:val="00E66648"/>
    <w:rsid w:val="00E87F72"/>
    <w:rsid w:val="00E90D6B"/>
    <w:rsid w:val="00E91419"/>
    <w:rsid w:val="00E941EE"/>
    <w:rsid w:val="00E96AB4"/>
    <w:rsid w:val="00E97C96"/>
    <w:rsid w:val="00EA5594"/>
    <w:rsid w:val="00EB1614"/>
    <w:rsid w:val="00EB43FC"/>
    <w:rsid w:val="00EB4D3C"/>
    <w:rsid w:val="00EB7836"/>
    <w:rsid w:val="00EE3B22"/>
    <w:rsid w:val="00EF1BE0"/>
    <w:rsid w:val="00EF3E64"/>
    <w:rsid w:val="00EF4DFD"/>
    <w:rsid w:val="00F02438"/>
    <w:rsid w:val="00F04289"/>
    <w:rsid w:val="00F10802"/>
    <w:rsid w:val="00F20D15"/>
    <w:rsid w:val="00F513B4"/>
    <w:rsid w:val="00F62B74"/>
    <w:rsid w:val="00F83D3A"/>
    <w:rsid w:val="00F8597D"/>
    <w:rsid w:val="00F873FF"/>
    <w:rsid w:val="00FA0912"/>
    <w:rsid w:val="00FA26C8"/>
    <w:rsid w:val="00FB3CCA"/>
    <w:rsid w:val="00FC3BCD"/>
    <w:rsid w:val="00FD7888"/>
    <w:rsid w:val="00FE16C5"/>
    <w:rsid w:val="00FF36C7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Wide Latin" w:eastAsia="Times New Roman" w:hAnsi="Wide Lati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lasTimes" w:hAnsi="HellasTimes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GR-Soft_Times" w:eastAsia="Arial Unicode MS" w:hAnsi="GR-Soft_Times" w:cs="Arial Unicode MS"/>
      <w:b/>
      <w:bCs/>
      <w:sz w:val="32"/>
      <w:lang w:val="el-G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link w:val="FootnoteTextChar"/>
    <w:rsid w:val="00652412"/>
    <w:pPr>
      <w:overflowPunct/>
      <w:autoSpaceDE/>
      <w:autoSpaceDN/>
      <w:adjustRightInd/>
      <w:textAlignment w:val="auto"/>
    </w:pPr>
    <w:rPr>
      <w:rFonts w:ascii="Wide Latin" w:hAnsi="Wide Latin"/>
      <w:sz w:val="20"/>
      <w:lang w:val="el-GR" w:eastAsia="el-GR"/>
    </w:rPr>
  </w:style>
  <w:style w:type="character" w:customStyle="1" w:styleId="FootnoteTextChar">
    <w:name w:val="Footnote Text Char"/>
    <w:link w:val="FootnoteText"/>
    <w:rsid w:val="00652412"/>
    <w:rPr>
      <w:lang w:val="el-GR" w:eastAsia="el-GR" w:bidi="ar-SA"/>
    </w:rPr>
  </w:style>
  <w:style w:type="character" w:styleId="FootnoteReference">
    <w:name w:val="footnote reference"/>
    <w:rsid w:val="00652412"/>
    <w:rPr>
      <w:vertAlign w:val="superscript"/>
    </w:rPr>
  </w:style>
  <w:style w:type="table" w:styleId="TableGrid">
    <w:name w:val="Table Grid"/>
    <w:basedOn w:val="TableNormal"/>
    <w:rsid w:val="001A2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Wide Latin" w:eastAsia="Times New Roman" w:hAnsi="Wide Lati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lasTimes" w:hAnsi="HellasTimes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GR-Soft_Times" w:eastAsia="Arial Unicode MS" w:hAnsi="GR-Soft_Times" w:cs="Arial Unicode MS"/>
      <w:b/>
      <w:bCs/>
      <w:sz w:val="32"/>
      <w:lang w:val="el-G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link w:val="FootnoteTextChar"/>
    <w:rsid w:val="00652412"/>
    <w:pPr>
      <w:overflowPunct/>
      <w:autoSpaceDE/>
      <w:autoSpaceDN/>
      <w:adjustRightInd/>
      <w:textAlignment w:val="auto"/>
    </w:pPr>
    <w:rPr>
      <w:rFonts w:ascii="Wide Latin" w:hAnsi="Wide Latin"/>
      <w:sz w:val="20"/>
      <w:lang w:val="el-GR" w:eastAsia="el-GR"/>
    </w:rPr>
  </w:style>
  <w:style w:type="character" w:customStyle="1" w:styleId="FootnoteTextChar">
    <w:name w:val="Footnote Text Char"/>
    <w:link w:val="FootnoteText"/>
    <w:rsid w:val="00652412"/>
    <w:rPr>
      <w:lang w:val="el-GR" w:eastAsia="el-GR" w:bidi="ar-SA"/>
    </w:rPr>
  </w:style>
  <w:style w:type="character" w:styleId="FootnoteReference">
    <w:name w:val="footnote reference"/>
    <w:rsid w:val="00652412"/>
    <w:rPr>
      <w:vertAlign w:val="superscript"/>
    </w:rPr>
  </w:style>
  <w:style w:type="table" w:styleId="TableGrid">
    <w:name w:val="Table Grid"/>
    <w:basedOn w:val="TableNormal"/>
    <w:rsid w:val="001A2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4B7C-0C78-427A-A4A8-E9B3225C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ΣΩΤΕΡΙΚΟ ΣΗΜΕΙΩΜΑ Νο.................</vt:lpstr>
    </vt:vector>
  </TitlesOfParts>
  <Company>Computer Technology Institute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ΣΩΤΕΡΙΚΟ ΣΗΜΕΙΩΜΑ Νο.................</dc:title>
  <dc:creator>.</dc:creator>
  <cp:lastModifiedBy>Adamopoulou Aggeliki</cp:lastModifiedBy>
  <cp:revision>2</cp:revision>
  <cp:lastPrinted>2016-09-20T11:07:00Z</cp:lastPrinted>
  <dcterms:created xsi:type="dcterms:W3CDTF">2016-09-20T11:09:00Z</dcterms:created>
  <dcterms:modified xsi:type="dcterms:W3CDTF">2016-09-20T11:09:00Z</dcterms:modified>
</cp:coreProperties>
</file>